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6209CFB7" w:rsidR="00F32A6D" w:rsidRPr="00CC21DA" w:rsidRDefault="00E233D0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36742E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D14AFC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F648F7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005B" w14:textId="77777777" w:rsidR="00316D79" w:rsidRDefault="00316D79">
      <w:pPr>
        <w:spacing w:after="0" w:line="240" w:lineRule="auto"/>
      </w:pPr>
      <w:r>
        <w:separator/>
      </w:r>
    </w:p>
  </w:endnote>
  <w:endnote w:type="continuationSeparator" w:id="0">
    <w:p w14:paraId="5DD1E43A" w14:textId="77777777" w:rsidR="00316D79" w:rsidRDefault="0031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C53A546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A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A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1B9A" w14:textId="77777777" w:rsidR="00316D79" w:rsidRDefault="00316D79">
      <w:pPr>
        <w:spacing w:after="0" w:line="240" w:lineRule="auto"/>
      </w:pPr>
      <w:r>
        <w:separator/>
      </w:r>
    </w:p>
  </w:footnote>
  <w:footnote w:type="continuationSeparator" w:id="0">
    <w:p w14:paraId="2D408626" w14:textId="77777777" w:rsidR="00316D79" w:rsidRDefault="0031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16D79"/>
    <w:rsid w:val="0032417D"/>
    <w:rsid w:val="0036193C"/>
    <w:rsid w:val="0036742E"/>
    <w:rsid w:val="003737D5"/>
    <w:rsid w:val="00374C76"/>
    <w:rsid w:val="003763A3"/>
    <w:rsid w:val="003777E8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4AFC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08ED-D6F8-4D9C-B4C7-67C1ECA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09-11T22:13:00Z</cp:lastPrinted>
  <dcterms:created xsi:type="dcterms:W3CDTF">2023-09-11T22:07:00Z</dcterms:created>
  <dcterms:modified xsi:type="dcterms:W3CDTF">2023-12-06T17:45:00Z</dcterms:modified>
</cp:coreProperties>
</file>